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26749" w14:textId="47E5FB79" w:rsidR="009C10BB" w:rsidRPr="00995ECB" w:rsidRDefault="001B0F23" w:rsidP="00995ECB">
      <w:pPr>
        <w:jc w:val="center"/>
        <w:rPr>
          <w:rFonts w:ascii="Verdana" w:hAnsi="Verdana" w:cs="Arial"/>
          <w:lang w:val="ru-RU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90377" wp14:editId="3830EC4C">
                <wp:simplePos x="0" y="0"/>
                <wp:positionH relativeFrom="column">
                  <wp:posOffset>4114800</wp:posOffset>
                </wp:positionH>
                <wp:positionV relativeFrom="paragraph">
                  <wp:posOffset>-800100</wp:posOffset>
                </wp:positionV>
                <wp:extent cx="1828800" cy="571500"/>
                <wp:effectExtent l="4445" t="0" r="0" b="0"/>
                <wp:wrapNone/>
                <wp:docPr id="1678638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F62D" w14:textId="77777777" w:rsidR="007D03EA" w:rsidRPr="00172412" w:rsidRDefault="007D03EA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724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Образец НП ЗОХ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90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63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" filled="f" stroked="f">
                <v:textbox>
                  <w:txbxContent>
                    <w:p w14:paraId="07AFF62D" w14:textId="77777777" w:rsidR="007D03EA" w:rsidRPr="00172412" w:rsidRDefault="007D03EA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72412">
                        <w:rPr>
                          <w:rFonts w:ascii="Verdana" w:hAnsi="Verdana" w:cs="Arial"/>
                          <w:sz w:val="20"/>
                          <w:szCs w:val="20"/>
                        </w:rPr>
                        <w:t>Образец НП ЗОХТУ</w:t>
                      </w:r>
                    </w:p>
                  </w:txbxContent>
                </v:textbox>
              </v:shape>
            </w:pict>
          </mc:Fallback>
        </mc:AlternateContent>
      </w:r>
      <w:r w:rsidR="001655CF" w:rsidRPr="00995ECB">
        <w:rPr>
          <w:rFonts w:ascii="Verdana" w:hAnsi="Verdana" w:cs="Arial"/>
          <w:b/>
          <w:sz w:val="28"/>
          <w:szCs w:val="28"/>
        </w:rPr>
        <w:t>ДЕКЛАРАЦИЯ</w:t>
      </w:r>
    </w:p>
    <w:p w14:paraId="6E913EF2" w14:textId="77777777" w:rsidR="005E1FDD" w:rsidRPr="00995ECB" w:rsidRDefault="005E1FDD" w:rsidP="005E1FDD">
      <w:pPr>
        <w:tabs>
          <w:tab w:val="left" w:pos="720"/>
        </w:tabs>
        <w:rPr>
          <w:rFonts w:ascii="Verdana" w:hAnsi="Verdana" w:cs="Arial"/>
          <w:b/>
          <w:sz w:val="28"/>
          <w:szCs w:val="28"/>
        </w:rPr>
      </w:pPr>
    </w:p>
    <w:p w14:paraId="5528CB8A" w14:textId="77777777" w:rsidR="001655CF" w:rsidRPr="00995ECB" w:rsidRDefault="001655CF">
      <w:pPr>
        <w:rPr>
          <w:rFonts w:ascii="Verdana" w:hAnsi="Verdana" w:cs="Arial"/>
        </w:rPr>
      </w:pPr>
      <w:r w:rsidRPr="00995ECB">
        <w:rPr>
          <w:rFonts w:ascii="Verdana" w:hAnsi="Verdana" w:cs="Arial"/>
        </w:rPr>
        <w:t xml:space="preserve">  </w:t>
      </w:r>
    </w:p>
    <w:p w14:paraId="19155044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61B50017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77D165D1" w14:textId="77777777" w:rsidR="001655CF" w:rsidRPr="00995ECB" w:rsidRDefault="001655CF" w:rsidP="00995ECB">
      <w:pPr>
        <w:spacing w:line="276" w:lineRule="auto"/>
        <w:ind w:firstLine="851"/>
        <w:jc w:val="both"/>
        <w:rPr>
          <w:rFonts w:ascii="Verdana" w:hAnsi="Verdana" w:cs="Arial"/>
        </w:rPr>
      </w:pPr>
      <w:r w:rsidRPr="00995ECB">
        <w:rPr>
          <w:rFonts w:ascii="Verdana" w:hAnsi="Verdana" w:cs="Arial"/>
        </w:rPr>
        <w:t xml:space="preserve">В качеството ми на </w:t>
      </w:r>
      <w:r w:rsidR="005D4D07" w:rsidRPr="00995ECB">
        <w:rPr>
          <w:rFonts w:ascii="Verdana" w:hAnsi="Verdana" w:cs="Arial"/>
        </w:rPr>
        <w:t xml:space="preserve">представител на работодателя: </w:t>
      </w:r>
      <w:r w:rsidR="00995ECB" w:rsidRPr="00995ECB">
        <w:rPr>
          <w:rFonts w:ascii="Verdana" w:hAnsi="Verdana" w:cs="Arial"/>
        </w:rPr>
        <w:t>.........................................................................</w:t>
      </w:r>
      <w:r w:rsidR="00995ECB">
        <w:rPr>
          <w:rFonts w:ascii="Verdana" w:hAnsi="Verdana" w:cs="Arial"/>
        </w:rPr>
        <w:t>............................</w:t>
      </w:r>
      <w:r w:rsidR="00995ECB" w:rsidRPr="00995ECB">
        <w:rPr>
          <w:rFonts w:ascii="Verdana" w:hAnsi="Verdana" w:cs="Arial"/>
        </w:rPr>
        <w:t xml:space="preserve">.. </w:t>
      </w:r>
      <w:r w:rsidR="005D4D07" w:rsidRPr="00995ECB">
        <w:rPr>
          <w:rFonts w:ascii="Verdana" w:hAnsi="Verdana" w:cs="Arial"/>
        </w:rPr>
        <w:t>по Национална програма за заетост и обучение на хора с трайни увреждания</w:t>
      </w:r>
    </w:p>
    <w:p w14:paraId="373BFF9B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13C9C0BE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3DF3EDEC" w14:textId="77777777" w:rsidR="001655CF" w:rsidRPr="00995ECB" w:rsidRDefault="001655CF" w:rsidP="00747729">
      <w:pPr>
        <w:jc w:val="both"/>
        <w:rPr>
          <w:rFonts w:ascii="Verdana" w:hAnsi="Verdana" w:cs="Arial"/>
        </w:rPr>
      </w:pPr>
      <w:r w:rsidRPr="00995ECB">
        <w:rPr>
          <w:rFonts w:ascii="Verdana" w:hAnsi="Verdana" w:cs="Arial"/>
        </w:rPr>
        <w:t xml:space="preserve">                                               ДЕКЛАРИРАМ,</w:t>
      </w:r>
    </w:p>
    <w:p w14:paraId="51FB59B7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32AD994C" w14:textId="77777777" w:rsidR="001655CF" w:rsidRPr="00995ECB" w:rsidRDefault="005E1FDD" w:rsidP="00995ECB">
      <w:pPr>
        <w:spacing w:line="276" w:lineRule="auto"/>
        <w:ind w:firstLine="851"/>
        <w:jc w:val="both"/>
        <w:rPr>
          <w:rFonts w:ascii="Verdana" w:hAnsi="Verdana" w:cs="Arial"/>
        </w:rPr>
      </w:pPr>
      <w:r w:rsidRPr="00995ECB">
        <w:rPr>
          <w:rFonts w:ascii="Verdana" w:hAnsi="Verdana" w:cs="Arial"/>
        </w:rPr>
        <w:t>ч</w:t>
      </w:r>
      <w:r w:rsidR="001655CF" w:rsidRPr="00995ECB">
        <w:rPr>
          <w:rFonts w:ascii="Verdana" w:hAnsi="Verdana" w:cs="Arial"/>
        </w:rPr>
        <w:t xml:space="preserve">е </w:t>
      </w:r>
      <w:r w:rsidR="00995ECB" w:rsidRPr="00995ECB">
        <w:rPr>
          <w:rFonts w:ascii="Verdana" w:hAnsi="Verdana" w:cs="Arial"/>
        </w:rPr>
        <w:t xml:space="preserve">за периода на действие на договора </w:t>
      </w:r>
      <w:r w:rsidR="001655CF" w:rsidRPr="00995ECB">
        <w:rPr>
          <w:rFonts w:ascii="Verdana" w:hAnsi="Verdana" w:cs="Arial"/>
        </w:rPr>
        <w:t>ням</w:t>
      </w:r>
      <w:r w:rsidR="00395009" w:rsidRPr="00995ECB">
        <w:rPr>
          <w:rFonts w:ascii="Verdana" w:hAnsi="Verdana" w:cs="Arial"/>
        </w:rPr>
        <w:t xml:space="preserve">а </w:t>
      </w:r>
      <w:r w:rsidR="00995ECB" w:rsidRPr="00995ECB">
        <w:rPr>
          <w:rFonts w:ascii="Verdana" w:hAnsi="Verdana" w:cs="Arial"/>
        </w:rPr>
        <w:t xml:space="preserve">да </w:t>
      </w:r>
      <w:r w:rsidR="00395009" w:rsidRPr="00995ECB">
        <w:rPr>
          <w:rFonts w:ascii="Verdana" w:hAnsi="Verdana" w:cs="Arial"/>
        </w:rPr>
        <w:t>съкра</w:t>
      </w:r>
      <w:r w:rsidR="00995ECB" w:rsidRPr="00995ECB">
        <w:rPr>
          <w:rFonts w:ascii="Verdana" w:hAnsi="Verdana" w:cs="Arial"/>
        </w:rPr>
        <w:t>щавам</w:t>
      </w:r>
      <w:r w:rsidR="00395009" w:rsidRPr="00995ECB">
        <w:rPr>
          <w:rFonts w:ascii="Verdana" w:hAnsi="Verdana" w:cs="Arial"/>
        </w:rPr>
        <w:t xml:space="preserve"> постоянен персонал</w:t>
      </w:r>
      <w:r w:rsidR="001655CF" w:rsidRPr="00995ECB">
        <w:rPr>
          <w:rFonts w:ascii="Verdana" w:hAnsi="Verdana" w:cs="Arial"/>
        </w:rPr>
        <w:t xml:space="preserve">  за сметка на </w:t>
      </w:r>
      <w:r w:rsidR="00995ECB" w:rsidRPr="00995ECB">
        <w:rPr>
          <w:rFonts w:ascii="Verdana" w:hAnsi="Verdana" w:cs="Arial"/>
        </w:rPr>
        <w:t xml:space="preserve">разкритите работни места </w:t>
      </w:r>
      <w:r w:rsidR="001655CF" w:rsidRPr="00995ECB">
        <w:rPr>
          <w:rFonts w:ascii="Verdana" w:hAnsi="Verdana" w:cs="Arial"/>
        </w:rPr>
        <w:t xml:space="preserve">по </w:t>
      </w:r>
      <w:r w:rsidR="00995ECB" w:rsidRPr="00995ECB">
        <w:rPr>
          <w:rFonts w:ascii="Verdana" w:hAnsi="Verdana" w:cs="Arial"/>
        </w:rPr>
        <w:t>него</w:t>
      </w:r>
      <w:r w:rsidR="00995ECB">
        <w:rPr>
          <w:rStyle w:val="EndnoteReference"/>
          <w:rFonts w:ascii="Verdana" w:hAnsi="Verdana" w:cs="Arial"/>
        </w:rPr>
        <w:endnoteReference w:id="1"/>
      </w:r>
      <w:r w:rsidR="005D4D07" w:rsidRPr="00995ECB">
        <w:rPr>
          <w:rFonts w:ascii="Verdana" w:hAnsi="Verdana" w:cs="Arial"/>
        </w:rPr>
        <w:t>.</w:t>
      </w:r>
    </w:p>
    <w:p w14:paraId="48DECDF4" w14:textId="77777777" w:rsidR="001655CF" w:rsidRPr="00995ECB" w:rsidRDefault="001655CF" w:rsidP="00995ECB">
      <w:pPr>
        <w:spacing w:line="276" w:lineRule="auto"/>
        <w:jc w:val="both"/>
        <w:rPr>
          <w:rFonts w:ascii="Verdana" w:hAnsi="Verdana" w:cs="Arial"/>
        </w:rPr>
      </w:pPr>
    </w:p>
    <w:p w14:paraId="268FDF36" w14:textId="77777777" w:rsidR="001655CF" w:rsidRPr="00995ECB" w:rsidRDefault="001655CF" w:rsidP="00747729">
      <w:pPr>
        <w:tabs>
          <w:tab w:val="left" w:pos="720"/>
        </w:tabs>
        <w:jc w:val="both"/>
        <w:rPr>
          <w:rFonts w:ascii="Verdana" w:hAnsi="Verdana" w:cs="Arial"/>
        </w:rPr>
      </w:pPr>
      <w:r w:rsidRPr="00995ECB">
        <w:rPr>
          <w:rFonts w:ascii="Verdana" w:hAnsi="Verdana" w:cs="Arial"/>
        </w:rPr>
        <w:t xml:space="preserve">        </w:t>
      </w:r>
      <w:r w:rsidR="005E1FDD" w:rsidRPr="00995ECB">
        <w:rPr>
          <w:rFonts w:ascii="Verdana" w:hAnsi="Verdana" w:cs="Arial"/>
        </w:rPr>
        <w:t xml:space="preserve">     </w:t>
      </w:r>
    </w:p>
    <w:p w14:paraId="7872DEB9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69D763AE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220"/>
      </w:tblGrid>
      <w:tr w:rsidR="00B936B7" w:rsidRPr="00995ECB" w14:paraId="7574FC35" w14:textId="77777777">
        <w:trPr>
          <w:trHeight w:val="462"/>
        </w:trPr>
        <w:tc>
          <w:tcPr>
            <w:tcW w:w="4068" w:type="dxa"/>
          </w:tcPr>
          <w:p w14:paraId="0717E973" w14:textId="77777777" w:rsidR="00B936B7" w:rsidRPr="00995ECB" w:rsidRDefault="00B936B7" w:rsidP="00B936B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</w:rPr>
            </w:pPr>
            <w:r w:rsidRPr="00995ECB">
              <w:rPr>
                <w:rFonts w:ascii="Verdana" w:hAnsi="Verdana" w:cs="Arial"/>
              </w:rPr>
              <w:t xml:space="preserve">Име на организацията </w:t>
            </w:r>
          </w:p>
        </w:tc>
        <w:tc>
          <w:tcPr>
            <w:tcW w:w="5220" w:type="dxa"/>
          </w:tcPr>
          <w:p w14:paraId="3B638F15" w14:textId="77777777" w:rsidR="00B936B7" w:rsidRPr="00995ECB" w:rsidRDefault="00B936B7" w:rsidP="00B936B7">
            <w:pPr>
              <w:jc w:val="both"/>
              <w:rPr>
                <w:rFonts w:ascii="Verdana" w:hAnsi="Verdana" w:cs="Arial"/>
              </w:rPr>
            </w:pPr>
          </w:p>
        </w:tc>
      </w:tr>
      <w:tr w:rsidR="00B936B7" w:rsidRPr="00995ECB" w14:paraId="248C724E" w14:textId="77777777">
        <w:trPr>
          <w:trHeight w:val="463"/>
        </w:trPr>
        <w:tc>
          <w:tcPr>
            <w:tcW w:w="4068" w:type="dxa"/>
          </w:tcPr>
          <w:p w14:paraId="23FC6675" w14:textId="77777777" w:rsidR="00B936B7" w:rsidRPr="00995ECB" w:rsidRDefault="00995ECB" w:rsidP="00995ECB">
            <w:pPr>
              <w:rPr>
                <w:rFonts w:ascii="Verdana" w:hAnsi="Verdana" w:cs="Arial"/>
              </w:rPr>
            </w:pPr>
            <w:r w:rsidRPr="00995ECB">
              <w:rPr>
                <w:rFonts w:ascii="Verdana" w:hAnsi="Verdana" w:cs="Arial"/>
              </w:rPr>
              <w:t xml:space="preserve">Име, презиме, фамилия </w:t>
            </w:r>
            <w:r w:rsidR="00B936B7" w:rsidRPr="00995ECB">
              <w:rPr>
                <w:rFonts w:ascii="Verdana" w:hAnsi="Verdana" w:cs="Arial"/>
              </w:rPr>
              <w:t>на официалния представител на организацията</w:t>
            </w:r>
          </w:p>
        </w:tc>
        <w:tc>
          <w:tcPr>
            <w:tcW w:w="5220" w:type="dxa"/>
          </w:tcPr>
          <w:p w14:paraId="24F34AE1" w14:textId="77777777" w:rsidR="00B936B7" w:rsidRPr="00995ECB" w:rsidRDefault="00B936B7" w:rsidP="00B936B7">
            <w:pPr>
              <w:jc w:val="both"/>
              <w:rPr>
                <w:rFonts w:ascii="Verdana" w:hAnsi="Verdana" w:cs="Arial"/>
              </w:rPr>
            </w:pPr>
          </w:p>
        </w:tc>
      </w:tr>
      <w:tr w:rsidR="00B936B7" w:rsidRPr="00995ECB" w14:paraId="4221CA0B" w14:textId="77777777">
        <w:trPr>
          <w:trHeight w:val="463"/>
        </w:trPr>
        <w:tc>
          <w:tcPr>
            <w:tcW w:w="4068" w:type="dxa"/>
          </w:tcPr>
          <w:p w14:paraId="3B09E8A3" w14:textId="77777777" w:rsidR="00B936B7" w:rsidRPr="00995ECB" w:rsidRDefault="00B936B7" w:rsidP="00B936B7">
            <w:pPr>
              <w:jc w:val="both"/>
              <w:rPr>
                <w:rFonts w:ascii="Verdana" w:hAnsi="Verdana" w:cs="Arial"/>
              </w:rPr>
            </w:pPr>
            <w:r w:rsidRPr="00995ECB">
              <w:rPr>
                <w:rFonts w:ascii="Verdana" w:hAnsi="Verdana" w:cs="Arial"/>
              </w:rPr>
              <w:t>Длъжност</w:t>
            </w:r>
          </w:p>
        </w:tc>
        <w:tc>
          <w:tcPr>
            <w:tcW w:w="5220" w:type="dxa"/>
          </w:tcPr>
          <w:p w14:paraId="062E87F1" w14:textId="77777777" w:rsidR="00B936B7" w:rsidRPr="00995ECB" w:rsidRDefault="00B936B7" w:rsidP="00B936B7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2550E941" w14:textId="77777777" w:rsidR="001655CF" w:rsidRPr="00995ECB" w:rsidRDefault="001655CF" w:rsidP="00747729">
      <w:pPr>
        <w:jc w:val="both"/>
        <w:rPr>
          <w:rFonts w:ascii="Verdana" w:hAnsi="Verdana" w:cs="Arial"/>
        </w:rPr>
      </w:pPr>
    </w:p>
    <w:p w14:paraId="2C11339D" w14:textId="77777777" w:rsidR="00B936B7" w:rsidRDefault="00B936B7" w:rsidP="00B936B7">
      <w:pPr>
        <w:ind w:firstLine="708"/>
        <w:jc w:val="both"/>
        <w:rPr>
          <w:rFonts w:ascii="Verdana" w:hAnsi="Verdana" w:cs="Arial"/>
        </w:rPr>
      </w:pPr>
    </w:p>
    <w:p w14:paraId="5A55AC71" w14:textId="77777777" w:rsidR="00EC06E4" w:rsidRPr="00995ECB" w:rsidRDefault="00EC06E4" w:rsidP="00B936B7">
      <w:pPr>
        <w:ind w:firstLine="708"/>
        <w:jc w:val="both"/>
        <w:rPr>
          <w:rFonts w:ascii="Verdana" w:hAnsi="Verdana" w:cs="Arial"/>
        </w:rPr>
      </w:pPr>
    </w:p>
    <w:p w14:paraId="2AF5CF13" w14:textId="77777777" w:rsidR="00AF35BC" w:rsidRPr="00995ECB" w:rsidRDefault="00AF35BC" w:rsidP="00B936B7">
      <w:pPr>
        <w:ind w:firstLine="708"/>
        <w:jc w:val="both"/>
        <w:rPr>
          <w:rFonts w:ascii="Verdana" w:hAnsi="Verdana" w:cs="Arial"/>
        </w:rPr>
      </w:pPr>
    </w:p>
    <w:p w14:paraId="195FE343" w14:textId="71F7549B" w:rsidR="00D0411F" w:rsidRDefault="00EC06E4" w:rsidP="00665BF5">
      <w:pPr>
        <w:ind w:left="4956" w:firstLine="708"/>
        <w:rPr>
          <w:rFonts w:ascii="Verdana" w:hAnsi="Verdana" w:cs="Vrinda"/>
          <w:color w:val="333333"/>
          <w:sz w:val="20"/>
          <w:szCs w:val="20"/>
          <w:lang w:eastAsia="en-US"/>
        </w:rPr>
      </w:pPr>
      <w:r w:rsidRPr="00EC06E4">
        <w:rPr>
          <w:rFonts w:ascii="Verdana" w:hAnsi="Verdana" w:cs="Vrinda"/>
          <w:b/>
          <w:color w:val="333333"/>
          <w:sz w:val="20"/>
          <w:szCs w:val="20"/>
          <w:lang w:eastAsia="en-US"/>
        </w:rPr>
        <w:t xml:space="preserve">ДЕКЛАРАТОР: </w:t>
      </w:r>
      <w:r w:rsidRPr="00EC06E4">
        <w:rPr>
          <w:rFonts w:ascii="Verdana" w:hAnsi="Verdana" w:cs="Vrinda"/>
          <w:color w:val="333333"/>
          <w:sz w:val="20"/>
          <w:szCs w:val="20"/>
          <w:lang w:eastAsia="en-US"/>
        </w:rPr>
        <w:t xml:space="preserve">                                      </w:t>
      </w:r>
    </w:p>
    <w:p w14:paraId="0F55D662" w14:textId="37288847" w:rsidR="00EC06E4" w:rsidRDefault="00781EC9" w:rsidP="00665BF5">
      <w:pPr>
        <w:ind w:left="4956" w:firstLine="708"/>
        <w:rPr>
          <w:rFonts w:ascii="Arial" w:hAnsi="Arial" w:cs="Arial"/>
        </w:rPr>
      </w:pPr>
      <w:r>
        <w:rPr>
          <w:rFonts w:ascii="Verdana" w:hAnsi="Verdana"/>
          <w:b/>
          <w:szCs w:val="20"/>
          <w:lang w:val="en-US" w:eastAsia="en-US"/>
        </w:rPr>
        <w:pict w14:anchorId="4549B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grouping="t"/>
            <o:signatureline v:ext="edit" id="{27EF301C-AD9D-4AF1-BC52-5B1CFAC61D30}" provid="{00000000-0000-0000-0000-000000000000}" o:suggestedsigner="ИМЕ, ФАМИЛИЯ" o:suggestedsigner2="Ръководител" showsigndate="f" issignatureline="t"/>
          </v:shape>
        </w:pict>
      </w:r>
    </w:p>
    <w:p w14:paraId="0E9E3BA3" w14:textId="77777777" w:rsidR="00995ECB" w:rsidRDefault="00995ECB" w:rsidP="00D0411F">
      <w:pPr>
        <w:rPr>
          <w:rFonts w:ascii="Arial" w:hAnsi="Arial" w:cs="Arial"/>
        </w:rPr>
      </w:pPr>
    </w:p>
    <w:p w14:paraId="67629BD4" w14:textId="77777777" w:rsidR="00995ECB" w:rsidRDefault="00995ECB" w:rsidP="00D0411F">
      <w:pPr>
        <w:rPr>
          <w:rFonts w:ascii="Arial" w:hAnsi="Arial" w:cs="Arial"/>
        </w:rPr>
      </w:pPr>
    </w:p>
    <w:p w14:paraId="4D00F605" w14:textId="77777777" w:rsidR="00995ECB" w:rsidRDefault="00995ECB" w:rsidP="00D0411F">
      <w:pPr>
        <w:rPr>
          <w:rFonts w:ascii="Arial" w:hAnsi="Arial" w:cs="Arial"/>
        </w:rPr>
      </w:pPr>
    </w:p>
    <w:p w14:paraId="38EB0E22" w14:textId="77777777" w:rsidR="00995ECB" w:rsidRDefault="00995ECB" w:rsidP="00D0411F">
      <w:pPr>
        <w:rPr>
          <w:rFonts w:ascii="Arial" w:hAnsi="Arial" w:cs="Arial"/>
        </w:rPr>
      </w:pPr>
    </w:p>
    <w:p w14:paraId="2C8A12E8" w14:textId="77777777" w:rsidR="00995ECB" w:rsidRDefault="00995ECB" w:rsidP="00D0411F">
      <w:pPr>
        <w:rPr>
          <w:rFonts w:ascii="Arial" w:hAnsi="Arial" w:cs="Arial"/>
        </w:rPr>
      </w:pPr>
    </w:p>
    <w:p w14:paraId="48041EFB" w14:textId="77777777" w:rsidR="00995ECB" w:rsidRDefault="00995ECB" w:rsidP="00D0411F">
      <w:pPr>
        <w:rPr>
          <w:rFonts w:ascii="Arial" w:hAnsi="Arial" w:cs="Arial"/>
        </w:rPr>
      </w:pPr>
    </w:p>
    <w:p w14:paraId="61254EB6" w14:textId="77777777" w:rsidR="00995ECB" w:rsidRDefault="00995ECB" w:rsidP="00D0411F">
      <w:pPr>
        <w:rPr>
          <w:rFonts w:ascii="Arial" w:hAnsi="Arial" w:cs="Arial"/>
        </w:rPr>
      </w:pPr>
    </w:p>
    <w:p w14:paraId="6F49798D" w14:textId="77777777" w:rsidR="00995ECB" w:rsidRPr="00D0411F" w:rsidRDefault="00995ECB" w:rsidP="00D0411F">
      <w:pPr>
        <w:rPr>
          <w:rFonts w:ascii="Arial" w:hAnsi="Arial" w:cs="Arial"/>
        </w:rPr>
      </w:pPr>
    </w:p>
    <w:sectPr w:rsidR="00995ECB" w:rsidRPr="00D0411F" w:rsidSect="00D0411F">
      <w:pgSz w:w="11906" w:h="16838"/>
      <w:pgMar w:top="1980" w:right="1417" w:bottom="72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C9F2" w14:textId="77777777" w:rsidR="005B72EF" w:rsidRDefault="005B72EF" w:rsidP="00995ECB">
      <w:r>
        <w:separator/>
      </w:r>
    </w:p>
  </w:endnote>
  <w:endnote w:type="continuationSeparator" w:id="0">
    <w:p w14:paraId="3220F376" w14:textId="77777777" w:rsidR="005B72EF" w:rsidRDefault="005B72EF" w:rsidP="00995ECB">
      <w:r>
        <w:continuationSeparator/>
      </w:r>
    </w:p>
  </w:endnote>
  <w:endnote w:id="1">
    <w:p w14:paraId="58E23952" w14:textId="77777777" w:rsidR="00995ECB" w:rsidRDefault="00995EC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95ECB">
        <w:rPr>
          <w:rFonts w:ascii="Verdana" w:hAnsi="Verdana"/>
          <w:sz w:val="16"/>
          <w:szCs w:val="16"/>
        </w:rPr>
        <w:t>Попълва се при сключване на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6D5F6" w14:textId="77777777" w:rsidR="005B72EF" w:rsidRDefault="005B72EF" w:rsidP="00995ECB">
      <w:r>
        <w:separator/>
      </w:r>
    </w:p>
  </w:footnote>
  <w:footnote w:type="continuationSeparator" w:id="0">
    <w:p w14:paraId="2C6DDB42" w14:textId="77777777" w:rsidR="005B72EF" w:rsidRDefault="005B72EF" w:rsidP="0099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73"/>
    <w:rsid w:val="001655CF"/>
    <w:rsid w:val="00172412"/>
    <w:rsid w:val="001B0F23"/>
    <w:rsid w:val="001D4421"/>
    <w:rsid w:val="002F78FD"/>
    <w:rsid w:val="00306FEA"/>
    <w:rsid w:val="00362D4A"/>
    <w:rsid w:val="00395009"/>
    <w:rsid w:val="003A43FA"/>
    <w:rsid w:val="005518DB"/>
    <w:rsid w:val="005B72EF"/>
    <w:rsid w:val="005D4D07"/>
    <w:rsid w:val="005E1FDD"/>
    <w:rsid w:val="005E4ED6"/>
    <w:rsid w:val="00665BF5"/>
    <w:rsid w:val="0070002B"/>
    <w:rsid w:val="00730EEC"/>
    <w:rsid w:val="00747729"/>
    <w:rsid w:val="00781EC9"/>
    <w:rsid w:val="00782552"/>
    <w:rsid w:val="007D03EA"/>
    <w:rsid w:val="008B0E66"/>
    <w:rsid w:val="00981941"/>
    <w:rsid w:val="00995ECB"/>
    <w:rsid w:val="009C10BB"/>
    <w:rsid w:val="00A604FA"/>
    <w:rsid w:val="00A818E4"/>
    <w:rsid w:val="00AF35BC"/>
    <w:rsid w:val="00B85B1D"/>
    <w:rsid w:val="00B936B7"/>
    <w:rsid w:val="00D0411F"/>
    <w:rsid w:val="00E71E90"/>
    <w:rsid w:val="00EC06E4"/>
    <w:rsid w:val="00EC7D73"/>
    <w:rsid w:val="00ED11ED"/>
    <w:rsid w:val="00F60484"/>
    <w:rsid w:val="00FC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6CE72"/>
  <w15:docId w15:val="{2965969C-6045-44DB-9205-F22BE1FF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2B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6B7"/>
    <w:pPr>
      <w:tabs>
        <w:tab w:val="center" w:pos="4153"/>
        <w:tab w:val="right" w:pos="8306"/>
      </w:tabs>
    </w:pPr>
    <w:rPr>
      <w:lang w:eastAsia="en-US"/>
    </w:rPr>
  </w:style>
  <w:style w:type="paragraph" w:styleId="BodyText3">
    <w:name w:val="Body Text 3"/>
    <w:basedOn w:val="BodyTextIndent"/>
    <w:rsid w:val="00D0411F"/>
    <w:rPr>
      <w:rFonts w:ascii="TmsCyr" w:hAnsi="TmsCyr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D0411F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semiHidden/>
    <w:unhideWhenUsed/>
    <w:rsid w:val="00995E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CB"/>
    <w:rPr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5E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ECB"/>
    <w:rPr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95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2FE7-6425-43BE-AE93-56F1065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ДЕКЛАРАЦИЯ</vt:lpstr>
      <vt:lpstr>                                                    ДЕКЛАРАЦИЯ</vt:lpstr>
    </vt:vector>
  </TitlesOfParts>
  <Company>dbt stara zagor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dbt912</dc:creator>
  <cp:lastModifiedBy>Mariana Marmarova</cp:lastModifiedBy>
  <cp:revision>2</cp:revision>
  <cp:lastPrinted>2008-07-30T14:18:00Z</cp:lastPrinted>
  <dcterms:created xsi:type="dcterms:W3CDTF">2024-09-12T11:05:00Z</dcterms:created>
  <dcterms:modified xsi:type="dcterms:W3CDTF">2024-09-12T11:05:00Z</dcterms:modified>
</cp:coreProperties>
</file>